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6B737" w14:textId="77777777" w:rsidR="00555EE8" w:rsidRDefault="00555EE8" w:rsidP="00007882">
      <w:pPr>
        <w:spacing w:before="100" w:beforeAutospacing="1"/>
      </w:pPr>
    </w:p>
    <w:p w14:paraId="7C338AC9" w14:textId="77BDBE12" w:rsidR="00D1754D" w:rsidRDefault="00007882" w:rsidP="00007882">
      <w:pPr>
        <w:spacing w:before="100" w:beforeAutospacing="1"/>
      </w:pPr>
      <w:r>
        <w:t xml:space="preserve">Start date: </w:t>
      </w:r>
      <w:r w:rsidR="00DF778A">
        <w:t>5/18/20</w:t>
      </w:r>
      <w:r w:rsidR="00DF778A">
        <w:tab/>
      </w:r>
    </w:p>
    <w:p w14:paraId="7AD524D5" w14:textId="77777777" w:rsidR="00007882" w:rsidRDefault="00007882" w:rsidP="00007882">
      <w:pPr>
        <w:spacing w:before="100" w:beforeAutospacing="1"/>
      </w:pPr>
    </w:p>
    <w:p w14:paraId="17A60B40" w14:textId="065B41EB" w:rsidR="00C314C2" w:rsidRDefault="00C314C2" w:rsidP="00007882">
      <w:pPr>
        <w:spacing w:before="100" w:beforeAutospacing="1"/>
      </w:pPr>
      <w:r>
        <w:t>Welcome to Cromulence LLC</w:t>
      </w:r>
    </w:p>
    <w:p w14:paraId="75FC9961" w14:textId="77777777" w:rsidR="00FD4824" w:rsidRDefault="00FD4824" w:rsidP="00007882">
      <w:pPr>
        <w:spacing w:before="100" w:beforeAutospacing="1"/>
      </w:pPr>
    </w:p>
    <w:p w14:paraId="7F85F190" w14:textId="77777777" w:rsidR="00E60F50" w:rsidRDefault="004219A3" w:rsidP="004219A3">
      <w:pPr>
        <w:spacing w:before="100" w:beforeAutospacing="1"/>
      </w:pPr>
      <w:r>
        <w:t>Please</w:t>
      </w:r>
      <w:r w:rsidRPr="004219A3">
        <w:t xml:space="preserve"> meet Jason Hensley at 9am </w:t>
      </w:r>
      <w:r>
        <w:t xml:space="preserve">at our office </w:t>
      </w:r>
      <w:r w:rsidRPr="004219A3">
        <w:t>to pick up your laptop</w:t>
      </w:r>
      <w:r>
        <w:t xml:space="preserve">.  </w:t>
      </w:r>
    </w:p>
    <w:p w14:paraId="212151CA" w14:textId="369B3C3F" w:rsidR="004219A3" w:rsidRPr="004219A3" w:rsidRDefault="004219A3" w:rsidP="004219A3">
      <w:pPr>
        <w:spacing w:before="100" w:beforeAutospacing="1"/>
      </w:pPr>
      <w:r w:rsidRPr="004219A3">
        <w:t>You will virtually meet with Joseph at 10am on Teams.</w:t>
      </w:r>
      <w:r w:rsidR="00E60F50">
        <w:t xml:space="preserve">  </w:t>
      </w:r>
    </w:p>
    <w:p w14:paraId="4EA2A488" w14:textId="77777777" w:rsidR="00007882" w:rsidRDefault="00007882" w:rsidP="00007882">
      <w:pPr>
        <w:spacing w:before="100" w:beforeAutospacing="1"/>
      </w:pPr>
    </w:p>
    <w:p w14:paraId="104C7D94" w14:textId="2EB0863E" w:rsidR="00C314C2" w:rsidRPr="00CE6A6B" w:rsidRDefault="00C314C2" w:rsidP="0000788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We have created a company email for you: </w:t>
      </w:r>
      <w:r w:rsidR="00DF778A">
        <w:t>jconnolly</w:t>
      </w:r>
      <w:r w:rsidR="00B5615B">
        <w:t>@cromulence.com</w:t>
      </w:r>
    </w:p>
    <w:p w14:paraId="59693068" w14:textId="77777777" w:rsidR="00CE6A6B" w:rsidRDefault="00CE6A6B" w:rsidP="00CE6A6B">
      <w:pPr>
        <w:pStyle w:val="ListParagraph"/>
      </w:pPr>
    </w:p>
    <w:p w14:paraId="3735F450" w14:textId="6233D3AF" w:rsidR="00CE6A6B" w:rsidRDefault="00C314C2" w:rsidP="00457273">
      <w:pPr>
        <w:pStyle w:val="ListParagraph"/>
        <w:numPr>
          <w:ilvl w:val="0"/>
          <w:numId w:val="2"/>
        </w:numPr>
      </w:pPr>
      <w:r>
        <w:t xml:space="preserve">Your manager is: </w:t>
      </w:r>
      <w:r w:rsidR="00DF778A">
        <w:t>Joseph Walker</w:t>
      </w:r>
    </w:p>
    <w:p w14:paraId="751DF91C" w14:textId="77777777" w:rsidR="009C232B" w:rsidRDefault="009C232B" w:rsidP="009C232B">
      <w:pPr>
        <w:pStyle w:val="ListParagraph"/>
      </w:pPr>
    </w:p>
    <w:p w14:paraId="4B3FA8A9" w14:textId="74BC67EA" w:rsidR="00C314C2" w:rsidRDefault="00446496" w:rsidP="00007882">
      <w:pPr>
        <w:pStyle w:val="ListParagraph"/>
        <w:numPr>
          <w:ilvl w:val="0"/>
          <w:numId w:val="2"/>
        </w:numPr>
      </w:pPr>
      <w:proofErr w:type="spellStart"/>
      <w:r w:rsidRPr="002873F6">
        <w:rPr>
          <w:b/>
          <w:bCs/>
        </w:rPr>
        <w:t>Tsheets</w:t>
      </w:r>
      <w:proofErr w:type="spellEnd"/>
      <w:r w:rsidRPr="002873F6">
        <w:rPr>
          <w:b/>
          <w:bCs/>
        </w:rPr>
        <w:t>:</w:t>
      </w:r>
      <w:r>
        <w:t xml:space="preserve"> </w:t>
      </w:r>
      <w:r w:rsidR="00C314C2">
        <w:t xml:space="preserve">For tracking of your hours worked we use a system called </w:t>
      </w:r>
      <w:proofErr w:type="spellStart"/>
      <w:r w:rsidR="00C314C2">
        <w:t>Tsheets</w:t>
      </w:r>
      <w:proofErr w:type="spellEnd"/>
      <w:r w:rsidR="00C314C2">
        <w:t>.  There should be an email in your inbox to set this up.  Please use the temp password</w:t>
      </w:r>
      <w:r w:rsidR="005162F5">
        <w:t xml:space="preserve">: </w:t>
      </w:r>
      <w:r w:rsidR="0089370B">
        <w:t>Zebra</w:t>
      </w:r>
      <w:r w:rsidR="009D6757">
        <w:t xml:space="preserve">518! </w:t>
      </w:r>
      <w:r w:rsidR="00C314C2">
        <w:t xml:space="preserve">and change it when you log in.  </w:t>
      </w:r>
      <w:r w:rsidR="00241ABE">
        <w:t>Your manager can assist you in how to fill this out</w:t>
      </w:r>
      <w:r w:rsidR="008127D3">
        <w:t xml:space="preserve"> specific to contracts </w:t>
      </w:r>
      <w:proofErr w:type="gramStart"/>
      <w:r w:rsidR="008127D3">
        <w:t>you’ll</w:t>
      </w:r>
      <w:proofErr w:type="gramEnd"/>
      <w:r w:rsidR="008127D3">
        <w:t xml:space="preserve"> be working on.  I can help you with the general details</w:t>
      </w:r>
      <w:r w:rsidR="00241ABE">
        <w:t>.</w:t>
      </w:r>
    </w:p>
    <w:p w14:paraId="4F94BA7B" w14:textId="77777777" w:rsidR="00CE6A6B" w:rsidRDefault="00CE6A6B" w:rsidP="00CE6A6B">
      <w:pPr>
        <w:pStyle w:val="ListParagraph"/>
      </w:pPr>
    </w:p>
    <w:p w14:paraId="58B71DCA" w14:textId="73654E74" w:rsidR="00C314C2" w:rsidRDefault="00446496" w:rsidP="00007882">
      <w:pPr>
        <w:pStyle w:val="ListParagraph"/>
        <w:numPr>
          <w:ilvl w:val="0"/>
          <w:numId w:val="2"/>
        </w:numPr>
      </w:pPr>
      <w:r w:rsidRPr="002873F6">
        <w:rPr>
          <w:b/>
          <w:bCs/>
        </w:rPr>
        <w:t>Gusto:</w:t>
      </w:r>
      <w:r>
        <w:t xml:space="preserve"> </w:t>
      </w:r>
      <w:r w:rsidR="00C314C2">
        <w:t>Your benefits selection goes through Gusto.</w:t>
      </w:r>
      <w:r w:rsidR="00241ABE">
        <w:t xml:space="preserve">  The first thing I need from you is to complete your</w:t>
      </w:r>
      <w:r w:rsidR="007A4432">
        <w:t xml:space="preserve"> onboarding and</w:t>
      </w:r>
      <w:r w:rsidR="00241ABE">
        <w:t xml:space="preserve"> I-9 in Gusto.  </w:t>
      </w:r>
      <w:r w:rsidR="007A4432">
        <w:t>Please bring your</w:t>
      </w:r>
      <w:r w:rsidR="00241ABE">
        <w:t xml:space="preserve"> DL and SS Card OR Passport </w:t>
      </w:r>
      <w:r w:rsidR="007A4432">
        <w:t xml:space="preserve">on your first day.  </w:t>
      </w:r>
      <w:r w:rsidR="00241ABE">
        <w:t xml:space="preserve">I </w:t>
      </w:r>
      <w:r w:rsidR="007A4432">
        <w:t xml:space="preserve">will </w:t>
      </w:r>
      <w:r w:rsidR="00241ABE">
        <w:t xml:space="preserve">photocopy them to </w:t>
      </w:r>
      <w:r w:rsidR="007A4432">
        <w:t>put</w:t>
      </w:r>
      <w:r w:rsidR="00241ABE">
        <w:t xml:space="preserve"> with your I-9.  </w:t>
      </w:r>
    </w:p>
    <w:p w14:paraId="0E1D7510" w14:textId="77777777" w:rsidR="00CE6A6B" w:rsidRDefault="00CE6A6B" w:rsidP="00CE6A6B">
      <w:pPr>
        <w:pStyle w:val="ListParagraph"/>
      </w:pPr>
    </w:p>
    <w:p w14:paraId="530DCDF3" w14:textId="3FBAA19A" w:rsidR="00C314C2" w:rsidRDefault="00446496" w:rsidP="00007882">
      <w:pPr>
        <w:pStyle w:val="ListParagraph"/>
        <w:numPr>
          <w:ilvl w:val="0"/>
          <w:numId w:val="2"/>
        </w:numPr>
      </w:pPr>
      <w:r w:rsidRPr="002873F6">
        <w:rPr>
          <w:b/>
          <w:bCs/>
        </w:rPr>
        <w:t>Email:</w:t>
      </w:r>
      <w:r>
        <w:t xml:space="preserve"> </w:t>
      </w:r>
      <w:r w:rsidR="00C314C2">
        <w:t>We use Outlook for email.  You may set up Outlook on your cell phone but are not required to do so.</w:t>
      </w:r>
    </w:p>
    <w:p w14:paraId="1092401E" w14:textId="77777777" w:rsidR="00CE6A6B" w:rsidRDefault="00CE6A6B" w:rsidP="00CE6A6B">
      <w:pPr>
        <w:pStyle w:val="ListParagraph"/>
      </w:pPr>
    </w:p>
    <w:p w14:paraId="0EEDEF72" w14:textId="6C9B3AD1" w:rsidR="00C314C2" w:rsidRDefault="00446496" w:rsidP="00007882">
      <w:pPr>
        <w:pStyle w:val="ListParagraph"/>
        <w:numPr>
          <w:ilvl w:val="0"/>
          <w:numId w:val="2"/>
        </w:numPr>
      </w:pPr>
      <w:r w:rsidRPr="002873F6">
        <w:rPr>
          <w:b/>
          <w:bCs/>
        </w:rPr>
        <w:t>Slack:</w:t>
      </w:r>
      <w:r>
        <w:t xml:space="preserve"> </w:t>
      </w:r>
      <w:r w:rsidR="00C314C2">
        <w:t xml:space="preserve">Slack is the </w:t>
      </w:r>
      <w:r w:rsidR="00241ABE">
        <w:t xml:space="preserve">messaging </w:t>
      </w:r>
      <w:r w:rsidR="00C314C2">
        <w:t xml:space="preserve">service we use to communicate if you are going to be </w:t>
      </w:r>
      <w:r w:rsidR="00524C2F">
        <w:t>unavai</w:t>
      </w:r>
      <w:r w:rsidR="00C158C5">
        <w:t>lable</w:t>
      </w:r>
      <w:r w:rsidR="00633399">
        <w:t xml:space="preserve"> due</w:t>
      </w:r>
      <w:r w:rsidR="00C314C2">
        <w:t xml:space="preserve"> to a dentist appt</w:t>
      </w:r>
      <w:r w:rsidR="00633399">
        <w:t xml:space="preserve"> or on </w:t>
      </w:r>
      <w:r w:rsidR="00F35774">
        <w:t>vacation in Tahiti</w:t>
      </w:r>
      <w:r w:rsidR="00C314C2">
        <w:t xml:space="preserve">.  Everything and anything. </w:t>
      </w:r>
      <w:r w:rsidR="00241AB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314C2">
        <w:t xml:space="preserve"> We have different groups for different things.  Jim is Admin on this and can add you.</w:t>
      </w:r>
      <w:r w:rsidR="00241ABE">
        <w:t xml:space="preserve">  Please do not put protected information on Slack.</w:t>
      </w:r>
    </w:p>
    <w:p w14:paraId="39DAA3C0" w14:textId="77777777" w:rsidR="00204445" w:rsidRDefault="00204445" w:rsidP="00C936B4">
      <w:pPr>
        <w:pStyle w:val="ListParagraph"/>
      </w:pPr>
    </w:p>
    <w:p w14:paraId="637DCD82" w14:textId="0BA91BC3" w:rsidR="008127D3" w:rsidRDefault="008127D3" w:rsidP="008127D3">
      <w:r>
        <w:t>Tara Connor – Human Resources</w:t>
      </w:r>
    </w:p>
    <w:sectPr w:rsidR="008127D3" w:rsidSect="00F22D3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CFE34" w14:textId="77777777" w:rsidR="00947D39" w:rsidRDefault="00947D39" w:rsidP="00F22D34">
      <w:r>
        <w:separator/>
      </w:r>
    </w:p>
  </w:endnote>
  <w:endnote w:type="continuationSeparator" w:id="0">
    <w:p w14:paraId="410D8279" w14:textId="77777777" w:rsidR="00947D39" w:rsidRDefault="00947D39" w:rsidP="00F2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Medium">
    <w:altName w:val="Calibri"/>
    <w:panose1 w:val="00000000000000000000"/>
    <w:charset w:val="00"/>
    <w:family w:val="auto"/>
    <w:notTrueType/>
    <w:pitch w:val="variable"/>
    <w:sig w:usb0="A000002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0C80A" w14:textId="1F0EA571" w:rsidR="00384248" w:rsidRPr="00D43090" w:rsidRDefault="00947D39" w:rsidP="00384248">
    <w:pPr>
      <w:pStyle w:val="Footer"/>
      <w:jc w:val="center"/>
    </w:pPr>
    <w:r>
      <w:rPr>
        <w:noProof/>
      </w:rPr>
      <w:pict w14:anchorId="67332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850698" o:spid="_x0000_s2050" type="#_x0000_t75" alt="/Users/bkerley/Cromulence LLC/design - Documents/letterhead watermark.wmf" style="position:absolute;left:0;text-align:left;margin-left:-70.5pt;margin-top:435.35pt;width:615.3pt;height:249.55pt;z-index:-251650048;mso-wrap-edited:f;mso-position-horizontal-relative:margin;mso-position-vertical-relative:margin" o:allowincell="f">
          <v:imagedata r:id="rId1" o:title="letterhead watermark"/>
          <w10:wrap anchorx="margin" anchory="margin"/>
        </v:shape>
      </w:pict>
    </w:r>
    <w:r w:rsidR="00384248" w:rsidRPr="00D43090">
      <w:t>Cromulence LLC</w:t>
    </w:r>
  </w:p>
  <w:p w14:paraId="3E96DDE2" w14:textId="77777777" w:rsidR="00384248" w:rsidRPr="00D43090" w:rsidRDefault="00384248" w:rsidP="00384248">
    <w:pPr>
      <w:pStyle w:val="Footer"/>
      <w:jc w:val="center"/>
    </w:pPr>
    <w:r w:rsidRPr="00D43090">
      <w:t>705 E Strawbridge Ave. Suite 101 Melbourne FL 32901</w:t>
    </w:r>
  </w:p>
  <w:p w14:paraId="6A725954" w14:textId="72649535" w:rsidR="008E00F0" w:rsidRDefault="00384248" w:rsidP="00384248">
    <w:pPr>
      <w:pStyle w:val="Footer"/>
      <w:jc w:val="center"/>
    </w:pPr>
    <w:r w:rsidRPr="00D43090">
      <w:t>contact@cromulenc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9E8C" w14:textId="54FB12CD" w:rsidR="00F22D34" w:rsidRDefault="008F2933" w:rsidP="00F22D34">
    <w:pPr>
      <w:pStyle w:val="Footer"/>
      <w:jc w:val="center"/>
      <w:rPr>
        <w:rFonts w:ascii="FreightSans Pro Medium" w:hAnsi="FreightSans Pro Medium"/>
      </w:rPr>
    </w:pPr>
    <w:r>
      <w:rPr>
        <w:rFonts w:ascii="FreightSans Pro Medium" w:hAnsi="FreightSans Pro Medium"/>
        <w:noProof/>
      </w:rPr>
      <w:drawing>
        <wp:anchor distT="0" distB="0" distL="114300" distR="114300" simplePos="0" relativeHeight="251669504" behindDoc="1" locked="0" layoutInCell="0" allowOverlap="1" wp14:anchorId="6733293C" wp14:editId="09B7F43A">
          <wp:simplePos x="0" y="0"/>
          <wp:positionH relativeFrom="margin">
            <wp:posOffset>-895350</wp:posOffset>
          </wp:positionH>
          <wp:positionV relativeFrom="margin">
            <wp:posOffset>5356860</wp:posOffset>
          </wp:positionV>
          <wp:extent cx="7773966" cy="3152775"/>
          <wp:effectExtent l="0" t="0" r="0" b="0"/>
          <wp:wrapNone/>
          <wp:docPr id="1" name="Picture 1" descr="/Users/bkerley/Cromulence LLC/design - Documents/letterhead watermar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bkerley/Cromulence LLC/design - Documents/letterhead watermar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966" cy="315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D2BF0" w14:textId="6D7780F9" w:rsidR="00F22D34" w:rsidRDefault="00F22D34" w:rsidP="00F22D34">
    <w:pPr>
      <w:pStyle w:val="Footer"/>
      <w:jc w:val="center"/>
      <w:rPr>
        <w:rFonts w:ascii="FreightSans Pro Medium" w:hAnsi="FreightSans Pro Medium"/>
      </w:rPr>
    </w:pPr>
  </w:p>
  <w:p w14:paraId="2AFB702E" w14:textId="77777777" w:rsidR="00F22D34" w:rsidRPr="00D43090" w:rsidRDefault="00F22D34" w:rsidP="00F22D34">
    <w:pPr>
      <w:pStyle w:val="Footer"/>
      <w:jc w:val="center"/>
    </w:pPr>
    <w:r w:rsidRPr="00D43090">
      <w:t>Cromulence LLC</w:t>
    </w:r>
  </w:p>
  <w:p w14:paraId="0B0B4DF6" w14:textId="77777777" w:rsidR="00F22D34" w:rsidRPr="00D43090" w:rsidRDefault="00F22D34" w:rsidP="00F22D34">
    <w:pPr>
      <w:pStyle w:val="Footer"/>
      <w:jc w:val="center"/>
    </w:pPr>
    <w:r w:rsidRPr="00D43090">
      <w:t>705 E Strawbridge Ave. Suite 101 Melbourne FL 32901</w:t>
    </w:r>
  </w:p>
  <w:p w14:paraId="4BBA8127" w14:textId="77777777" w:rsidR="00F22D34" w:rsidRPr="00D43090" w:rsidRDefault="00F22D34" w:rsidP="00F22D34">
    <w:pPr>
      <w:pStyle w:val="Footer"/>
      <w:jc w:val="center"/>
    </w:pPr>
    <w:r w:rsidRPr="00D43090">
      <w:t>contact@cromule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0F6B" w14:textId="77777777" w:rsidR="00947D39" w:rsidRDefault="00947D39" w:rsidP="00F22D34">
      <w:r>
        <w:separator/>
      </w:r>
    </w:p>
  </w:footnote>
  <w:footnote w:type="continuationSeparator" w:id="0">
    <w:p w14:paraId="3DF30958" w14:textId="77777777" w:rsidR="00947D39" w:rsidRDefault="00947D39" w:rsidP="00F2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8A7E" w14:textId="77777777" w:rsidR="00F22D34" w:rsidRDefault="00947D39">
    <w:pPr>
      <w:pStyle w:val="Header"/>
    </w:pPr>
    <w:r>
      <w:rPr>
        <w:noProof/>
      </w:rPr>
      <w:pict w14:anchorId="4AF65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850697" o:spid="_x0000_s2051" type="#_x0000_t75" alt="/Users/bkerley/Cromulence LLC/design - Documents/letterhead watermark.wmf" style="position:absolute;margin-left:0;margin-top:0;width:467.85pt;height:189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C608" w14:textId="05015460" w:rsidR="001D5BA7" w:rsidRDefault="00BD264E">
    <w:pPr>
      <w:pStyle w:val="Header"/>
    </w:pPr>
    <w:r>
      <w:rPr>
        <w:rFonts w:ascii="Arial" w:eastAsia="Calibri" w:hAnsi="Arial" w:cs="Arial"/>
        <w:noProof/>
      </w:rPr>
      <w:drawing>
        <wp:anchor distT="0" distB="0" distL="114300" distR="114300" simplePos="0" relativeHeight="251668480" behindDoc="0" locked="0" layoutInCell="1" allowOverlap="1" wp14:anchorId="7F73996A" wp14:editId="6F24AF6C">
          <wp:simplePos x="0" y="0"/>
          <wp:positionH relativeFrom="column">
            <wp:posOffset>-11430</wp:posOffset>
          </wp:positionH>
          <wp:positionV relativeFrom="paragraph">
            <wp:posOffset>-110490</wp:posOffset>
          </wp:positionV>
          <wp:extent cx="605790" cy="716814"/>
          <wp:effectExtent l="0" t="0" r="381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romulence_shield-562x66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716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5BD5" w14:textId="77777777" w:rsidR="00F22D34" w:rsidRDefault="00F22D34" w:rsidP="00F22D34">
    <w:pPr>
      <w:pStyle w:val="Header"/>
      <w:jc w:val="center"/>
    </w:pPr>
    <w:r w:rsidRPr="00F22D34">
      <w:rPr>
        <w:noProof/>
      </w:rPr>
      <w:drawing>
        <wp:inline distT="0" distB="0" distL="0" distR="0" wp14:anchorId="30C1E0D4" wp14:editId="18DAEC6D">
          <wp:extent cx="27305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05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7B4E6" w14:textId="77777777" w:rsidR="00F22D34" w:rsidRDefault="00F22D34" w:rsidP="00F22D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625BC"/>
    <w:multiLevelType w:val="hybridMultilevel"/>
    <w:tmpl w:val="36720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D5368"/>
    <w:multiLevelType w:val="hybridMultilevel"/>
    <w:tmpl w:val="134E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F0"/>
    <w:rsid w:val="0000677A"/>
    <w:rsid w:val="00007882"/>
    <w:rsid w:val="00057615"/>
    <w:rsid w:val="00063735"/>
    <w:rsid w:val="00073CD1"/>
    <w:rsid w:val="000A5079"/>
    <w:rsid w:val="000F4DDF"/>
    <w:rsid w:val="001247F3"/>
    <w:rsid w:val="001457A4"/>
    <w:rsid w:val="00175D75"/>
    <w:rsid w:val="001A54ED"/>
    <w:rsid w:val="001D5BA7"/>
    <w:rsid w:val="001E7673"/>
    <w:rsid w:val="00204445"/>
    <w:rsid w:val="00241ABE"/>
    <w:rsid w:val="00253FA8"/>
    <w:rsid w:val="00262B35"/>
    <w:rsid w:val="00266A60"/>
    <w:rsid w:val="002873F6"/>
    <w:rsid w:val="002D3139"/>
    <w:rsid w:val="00300168"/>
    <w:rsid w:val="00301AB9"/>
    <w:rsid w:val="00332A56"/>
    <w:rsid w:val="00384248"/>
    <w:rsid w:val="003B4B21"/>
    <w:rsid w:val="003D0955"/>
    <w:rsid w:val="004219A3"/>
    <w:rsid w:val="004360BF"/>
    <w:rsid w:val="004417FD"/>
    <w:rsid w:val="00446496"/>
    <w:rsid w:val="00447340"/>
    <w:rsid w:val="004A1EF2"/>
    <w:rsid w:val="004B2B1C"/>
    <w:rsid w:val="004D44B5"/>
    <w:rsid w:val="004F7C48"/>
    <w:rsid w:val="005162F5"/>
    <w:rsid w:val="00521803"/>
    <w:rsid w:val="00524C2F"/>
    <w:rsid w:val="00555EE8"/>
    <w:rsid w:val="00562B81"/>
    <w:rsid w:val="005D002B"/>
    <w:rsid w:val="005D5E7E"/>
    <w:rsid w:val="005E52F0"/>
    <w:rsid w:val="005E6DBD"/>
    <w:rsid w:val="0062015D"/>
    <w:rsid w:val="00633399"/>
    <w:rsid w:val="00645D65"/>
    <w:rsid w:val="00662112"/>
    <w:rsid w:val="006A0260"/>
    <w:rsid w:val="006A43E9"/>
    <w:rsid w:val="00711DC2"/>
    <w:rsid w:val="007974B0"/>
    <w:rsid w:val="007A4432"/>
    <w:rsid w:val="007D0B23"/>
    <w:rsid w:val="007E01BF"/>
    <w:rsid w:val="00803287"/>
    <w:rsid w:val="008127D3"/>
    <w:rsid w:val="00820332"/>
    <w:rsid w:val="008923E1"/>
    <w:rsid w:val="0089370B"/>
    <w:rsid w:val="008B2623"/>
    <w:rsid w:val="008D5092"/>
    <w:rsid w:val="008E00F0"/>
    <w:rsid w:val="008E5218"/>
    <w:rsid w:val="008F2933"/>
    <w:rsid w:val="009203B7"/>
    <w:rsid w:val="009272C4"/>
    <w:rsid w:val="009329E5"/>
    <w:rsid w:val="00947D39"/>
    <w:rsid w:val="00962E9A"/>
    <w:rsid w:val="009842E7"/>
    <w:rsid w:val="009C232B"/>
    <w:rsid w:val="009C2AD4"/>
    <w:rsid w:val="009C77E1"/>
    <w:rsid w:val="009D6757"/>
    <w:rsid w:val="009E215B"/>
    <w:rsid w:val="00A10D00"/>
    <w:rsid w:val="00A52F8C"/>
    <w:rsid w:val="00A73338"/>
    <w:rsid w:val="00A76DAD"/>
    <w:rsid w:val="00AB5F57"/>
    <w:rsid w:val="00AE3E6D"/>
    <w:rsid w:val="00AE485C"/>
    <w:rsid w:val="00AF5540"/>
    <w:rsid w:val="00AF5ACD"/>
    <w:rsid w:val="00B339BF"/>
    <w:rsid w:val="00B45CE1"/>
    <w:rsid w:val="00B51E9B"/>
    <w:rsid w:val="00B5212A"/>
    <w:rsid w:val="00B555E9"/>
    <w:rsid w:val="00B5615B"/>
    <w:rsid w:val="00B74A13"/>
    <w:rsid w:val="00B80BE7"/>
    <w:rsid w:val="00BD264E"/>
    <w:rsid w:val="00C158C5"/>
    <w:rsid w:val="00C20E5E"/>
    <w:rsid w:val="00C314C2"/>
    <w:rsid w:val="00C321CF"/>
    <w:rsid w:val="00C564BC"/>
    <w:rsid w:val="00C67D7F"/>
    <w:rsid w:val="00C936B4"/>
    <w:rsid w:val="00CA3707"/>
    <w:rsid w:val="00CA7CEE"/>
    <w:rsid w:val="00CB05ED"/>
    <w:rsid w:val="00CE6A6B"/>
    <w:rsid w:val="00CF6B26"/>
    <w:rsid w:val="00D1754D"/>
    <w:rsid w:val="00D24909"/>
    <w:rsid w:val="00D43090"/>
    <w:rsid w:val="00D50579"/>
    <w:rsid w:val="00DE2C7D"/>
    <w:rsid w:val="00DF778A"/>
    <w:rsid w:val="00E4449E"/>
    <w:rsid w:val="00E60F50"/>
    <w:rsid w:val="00ED4080"/>
    <w:rsid w:val="00EE46A7"/>
    <w:rsid w:val="00F22D34"/>
    <w:rsid w:val="00F27936"/>
    <w:rsid w:val="00F35774"/>
    <w:rsid w:val="00F609C1"/>
    <w:rsid w:val="00FC1A6C"/>
    <w:rsid w:val="00FC56B0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BB3C00"/>
  <w15:chartTrackingRefBased/>
  <w15:docId w15:val="{A7148072-48D5-4D79-97F0-1F7FF171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D34"/>
  </w:style>
  <w:style w:type="paragraph" w:styleId="Footer">
    <w:name w:val="footer"/>
    <w:basedOn w:val="Normal"/>
    <w:link w:val="FooterChar"/>
    <w:uiPriority w:val="99"/>
    <w:unhideWhenUsed/>
    <w:rsid w:val="00F22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D34"/>
  </w:style>
  <w:style w:type="paragraph" w:styleId="NormalWeb">
    <w:name w:val="Normal (Web)"/>
    <w:basedOn w:val="Normal"/>
    <w:uiPriority w:val="99"/>
    <w:semiHidden/>
    <w:unhideWhenUsed/>
    <w:rsid w:val="00F22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417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7FD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E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314C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01A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01AB9"/>
  </w:style>
  <w:style w:type="character" w:customStyle="1" w:styleId="eop">
    <w:name w:val="eop"/>
    <w:basedOn w:val="DefaultParagraphFont"/>
    <w:rsid w:val="00301AB9"/>
  </w:style>
  <w:style w:type="character" w:customStyle="1" w:styleId="contextualspellingandgrammarerror">
    <w:name w:val="contextualspellingandgrammarerror"/>
    <w:basedOn w:val="DefaultParagraphFont"/>
    <w:rsid w:val="00301AB9"/>
  </w:style>
  <w:style w:type="character" w:customStyle="1" w:styleId="spellingerror">
    <w:name w:val="spellingerror"/>
    <w:basedOn w:val="DefaultParagraphFont"/>
    <w:rsid w:val="0030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0EBAB29806C4AA271D053FBBA1AED" ma:contentTypeVersion="11" ma:contentTypeDescription="Create a new document." ma:contentTypeScope="" ma:versionID="1be81d3e20e0fcf8bd9b2abc6550c245">
  <xsd:schema xmlns:xsd="http://www.w3.org/2001/XMLSchema" xmlns:xs="http://www.w3.org/2001/XMLSchema" xmlns:p="http://schemas.microsoft.com/office/2006/metadata/properties" xmlns:ns2="a696413a-0ceb-44cf-bb4a-40faca914e9a" xmlns:ns3="fbe9b982-c7f3-4cc0-a77d-b374b9c4f11d" targetNamespace="http://schemas.microsoft.com/office/2006/metadata/properties" ma:root="true" ma:fieldsID="a33ce1c9a44acd9ef5304ed3f5426bef" ns2:_="" ns3:_="">
    <xsd:import namespace="a696413a-0ceb-44cf-bb4a-40faca914e9a"/>
    <xsd:import namespace="fbe9b982-c7f3-4cc0-a77d-b374b9c4f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413a-0ceb-44cf-bb4a-40faca914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9b982-c7f3-4cc0-a77d-b374b9c4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995AE-8046-41C8-B8D9-D1102CB0B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6413a-0ceb-44cf-bb4a-40faca914e9a"/>
    <ds:schemaRef ds:uri="fbe9b982-c7f3-4cc0-a77d-b374b9c4f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B7ED6-FF68-4F3D-AC5D-467CC9B48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A7C8E-19F4-4E22-9EC5-B7DDA2739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8EF3C-1C6C-4DC7-8910-A2D83FA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ara Connor</cp:lastModifiedBy>
  <cp:revision>59</cp:revision>
  <cp:lastPrinted>2018-10-09T14:49:00Z</cp:lastPrinted>
  <dcterms:created xsi:type="dcterms:W3CDTF">2019-05-06T15:34:00Z</dcterms:created>
  <dcterms:modified xsi:type="dcterms:W3CDTF">2020-05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0EBAB29806C4AA271D053FBBA1AED</vt:lpwstr>
  </property>
</Properties>
</file>